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68"/>
        <w:gridCol w:w="4581"/>
        <w:gridCol w:w="2997"/>
        <w:gridCol w:w="1269"/>
      </w:tblGrid>
      <w:tr w:rsidR="00CF4B7C" w14:paraId="22487D4F" w14:textId="77777777" w:rsidTr="00456D27">
        <w:trPr>
          <w:trHeight w:val="416"/>
        </w:trPr>
        <w:tc>
          <w:tcPr>
            <w:tcW w:w="2268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581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2997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69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456D27">
        <w:trPr>
          <w:trHeight w:val="1554"/>
        </w:trPr>
        <w:tc>
          <w:tcPr>
            <w:tcW w:w="2268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76F411D5" w:rsidR="006873CB" w:rsidRPr="00DF446E" w:rsidRDefault="00BF32EE" w:rsidP="00B7042C">
            <w:pPr>
              <w:jc w:val="center"/>
            </w:pPr>
            <w:r>
              <w:t>12</w:t>
            </w:r>
            <w:r w:rsidR="001961B5">
              <w:t>,3</w:t>
            </w:r>
            <w:r w:rsidR="00C73D04">
              <w:t>х</w:t>
            </w:r>
            <w:r w:rsidR="001961B5">
              <w:t>9,6</w:t>
            </w:r>
          </w:p>
        </w:tc>
        <w:tc>
          <w:tcPr>
            <w:tcW w:w="4581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69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255F29DB" w:rsidR="00DD2E78" w:rsidRDefault="001961B5" w:rsidP="001674D2">
            <w:pPr>
              <w:jc w:val="center"/>
            </w:pPr>
            <w:r>
              <w:t>782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456D27">
        <w:trPr>
          <w:trHeight w:val="1981"/>
        </w:trPr>
        <w:tc>
          <w:tcPr>
            <w:tcW w:w="2268" w:type="dxa"/>
          </w:tcPr>
          <w:p w14:paraId="1A9D8E34" w14:textId="77777777" w:rsidR="00CF4B7C" w:rsidRDefault="00CF4B7C" w:rsidP="00BF32EE"/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581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69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7AC5DD2E" w:rsidR="00DD2E78" w:rsidRDefault="001961B5" w:rsidP="00C74EE3">
            <w:pPr>
              <w:jc w:val="center"/>
            </w:pPr>
            <w:r>
              <w:t>525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456D27">
        <w:trPr>
          <w:trHeight w:val="790"/>
        </w:trPr>
        <w:tc>
          <w:tcPr>
            <w:tcW w:w="2268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581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97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69" w:type="dxa"/>
          </w:tcPr>
          <w:p w14:paraId="4009EAEA" w14:textId="0E34CBAD" w:rsidR="00DD2E78" w:rsidRDefault="001961B5" w:rsidP="00280121">
            <w:pPr>
              <w:jc w:val="center"/>
            </w:pPr>
            <w:r>
              <w:t>231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456D27">
        <w:trPr>
          <w:trHeight w:val="1335"/>
        </w:trPr>
        <w:tc>
          <w:tcPr>
            <w:tcW w:w="2268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581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97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69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456D27">
        <w:trPr>
          <w:trHeight w:val="1128"/>
        </w:trPr>
        <w:tc>
          <w:tcPr>
            <w:tcW w:w="2268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6E692A15" w:rsidR="00C74EE3" w:rsidRPr="00DF446E" w:rsidRDefault="00BF32EE" w:rsidP="00CF4B7C">
            <w:pPr>
              <w:jc w:val="center"/>
            </w:pPr>
            <w:r>
              <w:t>12</w:t>
            </w:r>
            <w:r w:rsidR="001961B5">
              <w:t>,3</w:t>
            </w:r>
            <w:r w:rsidR="00BF0EE6">
              <w:t>х</w:t>
            </w:r>
            <w:r w:rsidR="001961B5">
              <w:t>9,6</w:t>
            </w:r>
          </w:p>
        </w:tc>
        <w:tc>
          <w:tcPr>
            <w:tcW w:w="4581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2997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69" w:type="dxa"/>
          </w:tcPr>
          <w:p w14:paraId="7620A02E" w14:textId="77777777" w:rsidR="00280121" w:rsidRDefault="00280121" w:rsidP="00E67038"/>
          <w:p w14:paraId="495D15BF" w14:textId="38D7C58C" w:rsidR="00E67038" w:rsidRDefault="00221477" w:rsidP="00221477">
            <w:r>
              <w:t xml:space="preserve"> </w:t>
            </w:r>
            <w:r w:rsidR="00BF0EE6">
              <w:t xml:space="preserve"> </w:t>
            </w:r>
            <w:r w:rsidR="00456D27">
              <w:t xml:space="preserve"> </w:t>
            </w:r>
            <w:r w:rsidR="001961B5">
              <w:t>720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456D27">
        <w:trPr>
          <w:trHeight w:val="1128"/>
        </w:trPr>
        <w:tc>
          <w:tcPr>
            <w:tcW w:w="2268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581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2997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69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21252C78" w:rsidR="00AF6BBF" w:rsidRDefault="00BF32EE" w:rsidP="001C6F34">
            <w:pPr>
              <w:jc w:val="center"/>
            </w:pPr>
            <w:r>
              <w:t>1</w:t>
            </w:r>
            <w:r w:rsidR="001961B5">
              <w:t>35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456D27">
        <w:trPr>
          <w:trHeight w:val="1093"/>
        </w:trPr>
        <w:tc>
          <w:tcPr>
            <w:tcW w:w="2268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581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2997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5BEE208C" w:rsidR="002B0D61" w:rsidRPr="00BF0EE6" w:rsidRDefault="001961B5" w:rsidP="00196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225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456D27">
        <w:trPr>
          <w:trHeight w:val="1517"/>
        </w:trPr>
        <w:tc>
          <w:tcPr>
            <w:tcW w:w="2268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581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2997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16111213" w:rsidR="002B0D61" w:rsidRPr="00BF0EE6" w:rsidRDefault="00456D27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1961B5">
              <w:rPr>
                <w:rFonts w:cstheme="minorHAnsi"/>
              </w:rPr>
              <w:t>209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 w:rsidR="00BF0EE6"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1B5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56D27"/>
    <w:rsid w:val="00473C2B"/>
    <w:rsid w:val="004913DB"/>
    <w:rsid w:val="004A0B23"/>
    <w:rsid w:val="004A2561"/>
    <w:rsid w:val="004B4D34"/>
    <w:rsid w:val="004C0296"/>
    <w:rsid w:val="004D610A"/>
    <w:rsid w:val="005118EF"/>
    <w:rsid w:val="00531432"/>
    <w:rsid w:val="00551AC1"/>
    <w:rsid w:val="005A4E26"/>
    <w:rsid w:val="005C780D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A3F98"/>
    <w:rsid w:val="008E5844"/>
    <w:rsid w:val="00904DD9"/>
    <w:rsid w:val="00940B1B"/>
    <w:rsid w:val="0094365A"/>
    <w:rsid w:val="009505CD"/>
    <w:rsid w:val="00963CE6"/>
    <w:rsid w:val="00966404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BF32EE"/>
    <w:rsid w:val="00C11356"/>
    <w:rsid w:val="00C20668"/>
    <w:rsid w:val="00C25C01"/>
    <w:rsid w:val="00C34A2F"/>
    <w:rsid w:val="00C53549"/>
    <w:rsid w:val="00C670B6"/>
    <w:rsid w:val="00C73D04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E793B"/>
    <w:rsid w:val="00DF12C3"/>
    <w:rsid w:val="00DF277A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075CD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D95C-D855-485A-950F-A2584700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10:01:00Z</dcterms:created>
  <dcterms:modified xsi:type="dcterms:W3CDTF">2024-01-24T10:01:00Z</dcterms:modified>
</cp:coreProperties>
</file>